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BB18" w14:textId="07173875" w:rsidR="00401696" w:rsidRDefault="00AE11CF" w:rsidP="00AE11C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Propuesta a la </w:t>
      </w:r>
      <w:r w:rsidR="00397BCA">
        <w:t>Convocatoria actividades formativas con invitados externos. Curso 202</w:t>
      </w:r>
      <w:r w:rsidR="002F5648">
        <w:t>3</w:t>
      </w:r>
      <w:r w:rsidR="00397BCA">
        <w:t>/202</w:t>
      </w:r>
      <w:r w:rsidR="002F5648">
        <w:t>4</w:t>
      </w:r>
    </w:p>
    <w:p w14:paraId="6B7285F7" w14:textId="7F7F494D" w:rsidR="00397BCA" w:rsidRDefault="00397BCA" w:rsidP="00397BCA">
      <w:pPr>
        <w:pStyle w:val="Ttulo2"/>
      </w:pPr>
      <w:r>
        <w:t>1. Profesorado de la ETSAE proponente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3020"/>
        <w:gridCol w:w="4067"/>
      </w:tblGrid>
      <w:tr w:rsidR="001D21E9" w14:paraId="55554D28" w14:textId="77777777" w:rsidTr="001D21E9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0B94B9" w14:textId="4676DC45" w:rsidR="001D21E9" w:rsidRDefault="001D21E9" w:rsidP="001D21E9">
            <w:r>
              <w:t>Nombre y apellidos 1:</w:t>
            </w:r>
          </w:p>
        </w:tc>
      </w:tr>
      <w:tr w:rsidR="001D21E9" w14:paraId="3D9726CA" w14:textId="77777777" w:rsidTr="001D21E9"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14:paraId="447DCA1A" w14:textId="36C44496" w:rsidR="001D21E9" w:rsidRDefault="001D21E9" w:rsidP="001D21E9">
            <w:r>
              <w:t xml:space="preserve">DNI: </w:t>
            </w: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14:paraId="28BF27BB" w14:textId="1CD858FD" w:rsidR="001D21E9" w:rsidRDefault="001D21E9" w:rsidP="001D21E9">
            <w:r>
              <w:t>email:</w:t>
            </w:r>
          </w:p>
        </w:tc>
        <w:tc>
          <w:tcPr>
            <w:tcW w:w="4067" w:type="dxa"/>
            <w:tcBorders>
              <w:bottom w:val="single" w:sz="12" w:space="0" w:color="auto"/>
              <w:right w:val="single" w:sz="12" w:space="0" w:color="auto"/>
            </w:tcBorders>
          </w:tcPr>
          <w:p w14:paraId="4863F412" w14:textId="0D83BDC3" w:rsidR="001D21E9" w:rsidRDefault="001D21E9" w:rsidP="001D21E9">
            <w:r>
              <w:t>Teléfono:</w:t>
            </w:r>
          </w:p>
        </w:tc>
      </w:tr>
      <w:tr w:rsidR="001D21E9" w14:paraId="57D7B9EA" w14:textId="77777777" w:rsidTr="002F7F32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6CAA8E" w14:textId="1AB96383" w:rsidR="001D21E9" w:rsidRDefault="001D21E9" w:rsidP="00C0557D">
            <w:r>
              <w:t>Nombre y apellidos 2:</w:t>
            </w:r>
          </w:p>
        </w:tc>
      </w:tr>
      <w:tr w:rsidR="001D21E9" w14:paraId="3823C343" w14:textId="77777777" w:rsidTr="002F7F32"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14:paraId="0A0425EB" w14:textId="77777777" w:rsidR="001D21E9" w:rsidRDefault="001D21E9" w:rsidP="00C0557D">
            <w:r>
              <w:t xml:space="preserve">DNI: </w:t>
            </w: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14:paraId="5C2F6F07" w14:textId="77777777" w:rsidR="001D21E9" w:rsidRDefault="001D21E9" w:rsidP="00C0557D">
            <w:r>
              <w:t>email:</w:t>
            </w:r>
          </w:p>
        </w:tc>
        <w:tc>
          <w:tcPr>
            <w:tcW w:w="4067" w:type="dxa"/>
            <w:tcBorders>
              <w:bottom w:val="single" w:sz="12" w:space="0" w:color="auto"/>
              <w:right w:val="single" w:sz="12" w:space="0" w:color="auto"/>
            </w:tcBorders>
          </w:tcPr>
          <w:p w14:paraId="22C34466" w14:textId="77777777" w:rsidR="001D21E9" w:rsidRDefault="001D21E9" w:rsidP="00C0557D">
            <w:r>
              <w:t>Teléfono:</w:t>
            </w:r>
          </w:p>
        </w:tc>
      </w:tr>
    </w:tbl>
    <w:p w14:paraId="6B3FA5B5" w14:textId="77777777" w:rsidR="001D21E9" w:rsidRDefault="001D21E9" w:rsidP="001D21E9"/>
    <w:p w14:paraId="1EA22317" w14:textId="319BA4FA" w:rsidR="00397BCA" w:rsidRDefault="00397BCA" w:rsidP="00397BCA">
      <w:pPr>
        <w:pStyle w:val="Ttulo2"/>
      </w:pPr>
      <w:r>
        <w:t>2. Asignatura en la que se realizará la actividad form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267"/>
        <w:gridCol w:w="2220"/>
        <w:gridCol w:w="1701"/>
        <w:gridCol w:w="22"/>
      </w:tblGrid>
      <w:tr w:rsidR="001D21E9" w14:paraId="5F16F4EC" w14:textId="77777777" w:rsidTr="001D21E9">
        <w:trPr>
          <w:gridAfter w:val="1"/>
          <w:wAfter w:w="22" w:type="dxa"/>
        </w:trPr>
        <w:tc>
          <w:tcPr>
            <w:tcW w:w="50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FB34ADA" w14:textId="116C2B01" w:rsidR="001D21E9" w:rsidRDefault="001D21E9" w:rsidP="001D21E9">
            <w:r>
              <w:t>Asignatura:</w:t>
            </w:r>
          </w:p>
        </w:tc>
        <w:tc>
          <w:tcPr>
            <w:tcW w:w="2220" w:type="dxa"/>
            <w:tcBorders>
              <w:top w:val="single" w:sz="12" w:space="0" w:color="auto"/>
            </w:tcBorders>
          </w:tcPr>
          <w:p w14:paraId="7C4B8740" w14:textId="3FF76861" w:rsidR="001D21E9" w:rsidRDefault="001D21E9" w:rsidP="001D21E9">
            <w:r>
              <w:t>Código: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78909E54" w14:textId="61642831" w:rsidR="001D21E9" w:rsidRDefault="001D21E9" w:rsidP="001D21E9">
            <w:r>
              <w:t>Cuatrimestre:</w:t>
            </w:r>
          </w:p>
        </w:tc>
      </w:tr>
      <w:tr w:rsidR="001D21E9" w14:paraId="06BB7ABF" w14:textId="77777777" w:rsidTr="001D21E9">
        <w:trPr>
          <w:gridAfter w:val="1"/>
          <w:wAfter w:w="22" w:type="dxa"/>
        </w:trPr>
        <w:tc>
          <w:tcPr>
            <w:tcW w:w="90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DC000" w14:textId="0A299F2F" w:rsidR="001D21E9" w:rsidRDefault="001D21E9" w:rsidP="001D21E9">
            <w:r>
              <w:t>Grado:</w:t>
            </w:r>
          </w:p>
        </w:tc>
      </w:tr>
      <w:tr w:rsidR="00AE11CF" w14:paraId="2924FF0F" w14:textId="77777777" w:rsidTr="001D21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831" w:type="dxa"/>
          </w:tcPr>
          <w:p w14:paraId="30737DEA" w14:textId="234428C9" w:rsidR="00AE11CF" w:rsidRDefault="00AE11CF" w:rsidP="00397BCA">
            <w:r>
              <w:t>Visto bueno del profesor responsable de la asignatura (</w:t>
            </w:r>
            <w:r w:rsidRPr="001D21E9">
              <w:rPr>
                <w:i/>
                <w:iCs/>
              </w:rPr>
              <w:t>en caso de no ser proponente</w:t>
            </w:r>
            <w:r>
              <w:t>):</w:t>
            </w:r>
          </w:p>
        </w:tc>
        <w:tc>
          <w:tcPr>
            <w:tcW w:w="6210" w:type="dxa"/>
            <w:gridSpan w:val="4"/>
          </w:tcPr>
          <w:p w14:paraId="1BA49C5F" w14:textId="77777777" w:rsidR="00AE11CF" w:rsidRDefault="00AE11CF" w:rsidP="00AE11CF">
            <w:pPr>
              <w:jc w:val="center"/>
            </w:pPr>
            <w:proofErr w:type="spellStart"/>
            <w:r>
              <w:t>VºBº</w:t>
            </w:r>
            <w:proofErr w:type="spellEnd"/>
            <w:r>
              <w:t>.</w:t>
            </w:r>
          </w:p>
          <w:p w14:paraId="17217992" w14:textId="79F16CBF" w:rsidR="00AE11CF" w:rsidRDefault="00AE11CF" w:rsidP="00AE11CF">
            <w:pPr>
              <w:jc w:val="center"/>
              <w:rPr>
                <w:i/>
                <w:iCs/>
              </w:rPr>
            </w:pPr>
            <w:r w:rsidRPr="00AE11CF">
              <w:rPr>
                <w:i/>
                <w:iCs/>
              </w:rPr>
              <w:t>(firma)</w:t>
            </w:r>
          </w:p>
          <w:p w14:paraId="3DE5D872" w14:textId="77777777" w:rsidR="001D21E9" w:rsidRPr="00AE11CF" w:rsidRDefault="001D21E9" w:rsidP="00AE11CF">
            <w:pPr>
              <w:jc w:val="center"/>
              <w:rPr>
                <w:i/>
                <w:iCs/>
              </w:rPr>
            </w:pPr>
          </w:p>
          <w:p w14:paraId="59B252F2" w14:textId="0EA02352" w:rsidR="00AE11CF" w:rsidRDefault="00AE11CF" w:rsidP="00AE11CF">
            <w:pPr>
              <w:jc w:val="center"/>
            </w:pPr>
            <w:r>
              <w:t>Profesor:</w:t>
            </w:r>
          </w:p>
        </w:tc>
      </w:tr>
    </w:tbl>
    <w:p w14:paraId="43E421E9" w14:textId="77777777" w:rsidR="001D21E9" w:rsidRDefault="001D21E9" w:rsidP="001D21E9"/>
    <w:p w14:paraId="31E3E23F" w14:textId="50DCDBAB" w:rsidR="00397BCA" w:rsidRDefault="00397BCA" w:rsidP="00397BCA">
      <w:pPr>
        <w:pStyle w:val="Ttulo2"/>
      </w:pPr>
      <w:r>
        <w:t>3. Invitados externos a la actividad formativa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3020"/>
        <w:gridCol w:w="4067"/>
      </w:tblGrid>
      <w:tr w:rsidR="001D21E9" w14:paraId="5955CB0B" w14:textId="77777777" w:rsidTr="00D6601E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9A82F" w14:textId="4485EBF0" w:rsidR="001D21E9" w:rsidRDefault="001D21E9" w:rsidP="00C0557D">
            <w:r>
              <w:t xml:space="preserve">Nombre y apellidos </w:t>
            </w:r>
            <w:r w:rsidR="002F7F32">
              <w:t xml:space="preserve">Invitado </w:t>
            </w:r>
            <w:r>
              <w:t>1:</w:t>
            </w:r>
          </w:p>
        </w:tc>
      </w:tr>
      <w:tr w:rsidR="001D21E9" w14:paraId="70109CF3" w14:textId="77777777" w:rsidTr="00D6601E"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</w:tcPr>
          <w:p w14:paraId="4B5B5922" w14:textId="77777777" w:rsidR="001D21E9" w:rsidRDefault="001D21E9" w:rsidP="00C0557D">
            <w:r>
              <w:t xml:space="preserve">DNI: 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0A775C06" w14:textId="77777777" w:rsidR="001D21E9" w:rsidRDefault="001D21E9" w:rsidP="00C0557D">
            <w:r>
              <w:t>email:</w:t>
            </w:r>
          </w:p>
        </w:tc>
        <w:tc>
          <w:tcPr>
            <w:tcW w:w="4067" w:type="dxa"/>
            <w:tcBorders>
              <w:bottom w:val="single" w:sz="4" w:space="0" w:color="auto"/>
              <w:right w:val="single" w:sz="12" w:space="0" w:color="auto"/>
            </w:tcBorders>
          </w:tcPr>
          <w:p w14:paraId="20121086" w14:textId="77777777" w:rsidR="001D21E9" w:rsidRDefault="001D21E9" w:rsidP="00C0557D">
            <w:r>
              <w:t>Teléfono:</w:t>
            </w:r>
          </w:p>
        </w:tc>
      </w:tr>
      <w:tr w:rsidR="001D21E9" w14:paraId="72A4056E" w14:textId="77777777" w:rsidTr="00D6601E">
        <w:tc>
          <w:tcPr>
            <w:tcW w:w="90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1FFED" w14:textId="6DD291DE" w:rsidR="001D21E9" w:rsidRDefault="001D21E9" w:rsidP="00C0557D">
            <w:r>
              <w:t>Empresa/Institución:</w:t>
            </w:r>
          </w:p>
        </w:tc>
      </w:tr>
      <w:tr w:rsidR="001D21E9" w14:paraId="38F5803F" w14:textId="77777777" w:rsidTr="00D6601E">
        <w:tc>
          <w:tcPr>
            <w:tcW w:w="90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A37A5" w14:textId="07FEDBD1" w:rsidR="001D21E9" w:rsidRDefault="001D21E9" w:rsidP="00C0557D">
            <w:r>
              <w:t>Cargo:</w:t>
            </w:r>
          </w:p>
        </w:tc>
      </w:tr>
      <w:tr w:rsidR="001D21E9" w14:paraId="5ED2D81A" w14:textId="77777777" w:rsidTr="00D6601E">
        <w:tc>
          <w:tcPr>
            <w:tcW w:w="90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9E829" w14:textId="77777777" w:rsidR="001D21E9" w:rsidRDefault="001D21E9" w:rsidP="001D21E9">
            <w:pPr>
              <w:tabs>
                <w:tab w:val="left" w:pos="1843"/>
                <w:tab w:val="left" w:pos="5812"/>
              </w:tabs>
              <w:rPr>
                <w:i/>
                <w:iCs/>
              </w:rPr>
            </w:pPr>
            <w:r>
              <w:t>Perfil: (</w:t>
            </w:r>
            <w:r w:rsidRPr="00AE11CF">
              <w:rPr>
                <w:i/>
                <w:iCs/>
              </w:rPr>
              <w:t>150 palabras máxim</w:t>
            </w:r>
            <w:r>
              <w:rPr>
                <w:i/>
                <w:iCs/>
              </w:rPr>
              <w:t>o)</w:t>
            </w:r>
          </w:p>
          <w:p w14:paraId="4BC4DBC3" w14:textId="77777777" w:rsidR="00D6601E" w:rsidRDefault="00D6601E" w:rsidP="001D21E9">
            <w:pPr>
              <w:tabs>
                <w:tab w:val="left" w:pos="1843"/>
                <w:tab w:val="left" w:pos="5812"/>
              </w:tabs>
              <w:rPr>
                <w:i/>
                <w:iCs/>
              </w:rPr>
            </w:pPr>
          </w:p>
          <w:p w14:paraId="56142B6D" w14:textId="787C1880" w:rsidR="00D6601E" w:rsidRDefault="00D6601E" w:rsidP="001D21E9">
            <w:pPr>
              <w:tabs>
                <w:tab w:val="left" w:pos="1843"/>
                <w:tab w:val="left" w:pos="5812"/>
              </w:tabs>
            </w:pPr>
          </w:p>
        </w:tc>
      </w:tr>
    </w:tbl>
    <w:p w14:paraId="020C6A91" w14:textId="77777777" w:rsidR="002F7F32" w:rsidRDefault="002F7F32" w:rsidP="002F7F32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3020"/>
        <w:gridCol w:w="4067"/>
      </w:tblGrid>
      <w:tr w:rsidR="002F7F32" w14:paraId="339809F9" w14:textId="77777777" w:rsidTr="002820B4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E3BC6" w14:textId="551F2971" w:rsidR="002F7F32" w:rsidRDefault="002F7F32" w:rsidP="002820B4">
            <w:r>
              <w:t>Nombre y apellidos Invitado 2:</w:t>
            </w:r>
          </w:p>
        </w:tc>
      </w:tr>
      <w:tr w:rsidR="002F7F32" w14:paraId="29CC7BF5" w14:textId="77777777" w:rsidTr="002820B4"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</w:tcPr>
          <w:p w14:paraId="6AC376A3" w14:textId="77777777" w:rsidR="002F7F32" w:rsidRDefault="002F7F32" w:rsidP="002820B4">
            <w:r>
              <w:t xml:space="preserve">DNI: 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7AB3B9B" w14:textId="77777777" w:rsidR="002F7F32" w:rsidRDefault="002F7F32" w:rsidP="002820B4">
            <w:r>
              <w:t>email:</w:t>
            </w:r>
          </w:p>
        </w:tc>
        <w:tc>
          <w:tcPr>
            <w:tcW w:w="4067" w:type="dxa"/>
            <w:tcBorders>
              <w:bottom w:val="single" w:sz="4" w:space="0" w:color="auto"/>
              <w:right w:val="single" w:sz="12" w:space="0" w:color="auto"/>
            </w:tcBorders>
          </w:tcPr>
          <w:p w14:paraId="2F1A94D5" w14:textId="77777777" w:rsidR="002F7F32" w:rsidRDefault="002F7F32" w:rsidP="002820B4">
            <w:r>
              <w:t>Teléfono:</w:t>
            </w:r>
          </w:p>
        </w:tc>
      </w:tr>
      <w:tr w:rsidR="002F7F32" w14:paraId="62D36B32" w14:textId="77777777" w:rsidTr="002820B4">
        <w:tc>
          <w:tcPr>
            <w:tcW w:w="90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BC31E9" w14:textId="77777777" w:rsidR="002F7F32" w:rsidRDefault="002F7F32" w:rsidP="002820B4">
            <w:r>
              <w:t>Empresa/Institución:</w:t>
            </w:r>
          </w:p>
        </w:tc>
      </w:tr>
      <w:tr w:rsidR="002F7F32" w14:paraId="7950F51A" w14:textId="77777777" w:rsidTr="002820B4">
        <w:tc>
          <w:tcPr>
            <w:tcW w:w="90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C435CD" w14:textId="77777777" w:rsidR="002F7F32" w:rsidRDefault="002F7F32" w:rsidP="002820B4">
            <w:r>
              <w:t>Cargo:</w:t>
            </w:r>
          </w:p>
        </w:tc>
      </w:tr>
      <w:tr w:rsidR="002F7F32" w14:paraId="5DF7D851" w14:textId="77777777" w:rsidTr="002820B4">
        <w:tc>
          <w:tcPr>
            <w:tcW w:w="90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7DB69" w14:textId="77777777" w:rsidR="002F7F32" w:rsidRDefault="002F7F32" w:rsidP="002820B4">
            <w:pPr>
              <w:tabs>
                <w:tab w:val="left" w:pos="1843"/>
                <w:tab w:val="left" w:pos="5812"/>
              </w:tabs>
              <w:rPr>
                <w:i/>
                <w:iCs/>
              </w:rPr>
            </w:pPr>
            <w:r>
              <w:t>Perfil: (</w:t>
            </w:r>
            <w:r w:rsidRPr="00AE11CF">
              <w:rPr>
                <w:i/>
                <w:iCs/>
              </w:rPr>
              <w:t>150 palabras máxim</w:t>
            </w:r>
            <w:r>
              <w:rPr>
                <w:i/>
                <w:iCs/>
              </w:rPr>
              <w:t>o)</w:t>
            </w:r>
          </w:p>
          <w:p w14:paraId="41091373" w14:textId="77777777" w:rsidR="002F7F32" w:rsidRDefault="002F7F32" w:rsidP="002820B4">
            <w:pPr>
              <w:tabs>
                <w:tab w:val="left" w:pos="1843"/>
                <w:tab w:val="left" w:pos="5812"/>
              </w:tabs>
              <w:rPr>
                <w:i/>
                <w:iCs/>
              </w:rPr>
            </w:pPr>
          </w:p>
          <w:p w14:paraId="143C077C" w14:textId="77777777" w:rsidR="002F7F32" w:rsidRDefault="002F7F32" w:rsidP="002820B4">
            <w:pPr>
              <w:tabs>
                <w:tab w:val="left" w:pos="1843"/>
                <w:tab w:val="left" w:pos="5812"/>
              </w:tabs>
            </w:pPr>
          </w:p>
        </w:tc>
      </w:tr>
    </w:tbl>
    <w:p w14:paraId="46A5FAAB" w14:textId="77777777" w:rsidR="002F7F32" w:rsidRDefault="002F7F32" w:rsidP="002F7F32"/>
    <w:p w14:paraId="76340A68" w14:textId="3D3A5645" w:rsidR="00397BCA" w:rsidRDefault="00AE11CF" w:rsidP="00AE11CF">
      <w:pPr>
        <w:pStyle w:val="Ttulo2"/>
      </w:pPr>
      <w:r>
        <w:t>4. Descripción de la actividad form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0"/>
        <w:gridCol w:w="4521"/>
      </w:tblGrid>
      <w:tr w:rsidR="001D21E9" w14:paraId="0D9AC230" w14:textId="77777777" w:rsidTr="00D6601E">
        <w:tc>
          <w:tcPr>
            <w:tcW w:w="4530" w:type="dxa"/>
            <w:tcBorders>
              <w:top w:val="single" w:sz="12" w:space="0" w:color="auto"/>
              <w:left w:val="single" w:sz="12" w:space="0" w:color="auto"/>
            </w:tcBorders>
          </w:tcPr>
          <w:p w14:paraId="72697458" w14:textId="0D091BEC" w:rsidR="001D21E9" w:rsidRDefault="001D21E9" w:rsidP="001D21E9">
            <w:r>
              <w:t>Fecha: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52A135D3" w14:textId="0FB30E14" w:rsidR="001D21E9" w:rsidRDefault="001D21E9" w:rsidP="001D21E9">
            <w:r>
              <w:t>Duración:</w:t>
            </w:r>
          </w:p>
        </w:tc>
      </w:tr>
      <w:tr w:rsidR="001D21E9" w14:paraId="448BA295" w14:textId="77777777" w:rsidTr="00D6601E">
        <w:tc>
          <w:tcPr>
            <w:tcW w:w="90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F7B923" w14:textId="77777777" w:rsidR="001D21E9" w:rsidRDefault="001D21E9" w:rsidP="001D21E9">
            <w:r>
              <w:t>Formato:</w:t>
            </w:r>
          </w:p>
          <w:p w14:paraId="122C3220" w14:textId="651886C9" w:rsidR="00D6601E" w:rsidRDefault="00D6601E" w:rsidP="001D21E9"/>
        </w:tc>
      </w:tr>
      <w:tr w:rsidR="001D21E9" w14:paraId="42829778" w14:textId="77777777" w:rsidTr="00D6601E">
        <w:tc>
          <w:tcPr>
            <w:tcW w:w="90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7E915" w14:textId="77777777" w:rsidR="001D21E9" w:rsidRDefault="001D21E9" w:rsidP="001D21E9">
            <w:r>
              <w:t>Contenido:</w:t>
            </w:r>
          </w:p>
          <w:p w14:paraId="1E002620" w14:textId="77777777" w:rsidR="00D6601E" w:rsidRDefault="00D6601E" w:rsidP="001D21E9"/>
          <w:p w14:paraId="75CC87CC" w14:textId="29758F1D" w:rsidR="00D6601E" w:rsidRDefault="00D6601E" w:rsidP="001D21E9"/>
        </w:tc>
      </w:tr>
    </w:tbl>
    <w:p w14:paraId="31E213FE" w14:textId="77777777" w:rsidR="00D6601E" w:rsidRDefault="00D6601E" w:rsidP="001D21E9"/>
    <w:tbl>
      <w:tblPr>
        <w:tblStyle w:val="Tablaconcuadrcula"/>
        <w:tblW w:w="90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632"/>
        <w:gridCol w:w="1393"/>
      </w:tblGrid>
      <w:tr w:rsidR="00D6601E" w14:paraId="28DE6E70" w14:textId="21AC89FE" w:rsidTr="00D6601E">
        <w:tc>
          <w:tcPr>
            <w:tcW w:w="7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72C439" w14:textId="076787B0" w:rsidR="00D6601E" w:rsidRPr="001D21E9" w:rsidRDefault="00D6601E" w:rsidP="00C0557D">
            <w:pPr>
              <w:rPr>
                <w:b/>
                <w:bCs/>
              </w:rPr>
            </w:pPr>
            <w:r>
              <w:t>Se permitirá y promocionará la asistencia a la actividad formativa de todos los miembros de la ETSAE: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692DD" w14:textId="56BB537C" w:rsidR="00D6601E" w:rsidRPr="00D6601E" w:rsidRDefault="00D6601E" w:rsidP="00D6601E">
            <w:pPr>
              <w:jc w:val="center"/>
              <w:rPr>
                <w:i/>
                <w:iCs/>
              </w:rPr>
            </w:pPr>
            <w:r w:rsidRPr="00D6601E">
              <w:rPr>
                <w:i/>
                <w:iCs/>
              </w:rPr>
              <w:t>Sí/No</w:t>
            </w:r>
          </w:p>
        </w:tc>
      </w:tr>
      <w:tr w:rsidR="00D6601E" w14:paraId="3919383E" w14:textId="0FAD0DF7" w:rsidTr="00D6601E">
        <w:tc>
          <w:tcPr>
            <w:tcW w:w="7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3F8D36" w14:textId="13AC80A9" w:rsidR="00D6601E" w:rsidRDefault="00D6601E" w:rsidP="00D6601E">
            <w:r>
              <w:t xml:space="preserve">Se realizará grabación audiovisual de la actividad (con autorización del invitado) para almacenamiento y publicación en los medios digitales de la ETSAE: 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D82EF" w14:textId="68EDF2CB" w:rsidR="00D6601E" w:rsidRPr="00D6601E" w:rsidRDefault="00D6601E" w:rsidP="00D6601E">
            <w:pPr>
              <w:jc w:val="center"/>
              <w:rPr>
                <w:i/>
                <w:iCs/>
              </w:rPr>
            </w:pPr>
            <w:r w:rsidRPr="00D6601E">
              <w:rPr>
                <w:i/>
                <w:iCs/>
              </w:rPr>
              <w:t>Sí/No</w:t>
            </w:r>
          </w:p>
        </w:tc>
      </w:tr>
      <w:tr w:rsidR="00D6601E" w14:paraId="77D93F7D" w14:textId="24951299" w:rsidTr="00D6601E">
        <w:tc>
          <w:tcPr>
            <w:tcW w:w="90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564" w14:textId="44588E52" w:rsidR="00D6601E" w:rsidRDefault="00D6601E" w:rsidP="00C0557D">
            <w:r>
              <w:t xml:space="preserve">*En caso de </w:t>
            </w:r>
            <w:r w:rsidRPr="00D6601E">
              <w:t xml:space="preserve">que no sea posible cumplir las condiciones </w:t>
            </w:r>
            <w:r>
              <w:t>anteriores, justificación de la causa:</w:t>
            </w:r>
          </w:p>
          <w:p w14:paraId="05F73028" w14:textId="1458B656" w:rsidR="00D6601E" w:rsidRDefault="00D6601E" w:rsidP="00C0557D">
            <w:r>
              <w:t>-</w:t>
            </w:r>
          </w:p>
        </w:tc>
      </w:tr>
    </w:tbl>
    <w:p w14:paraId="0D6BCD15" w14:textId="77777777" w:rsidR="00D6601E" w:rsidRDefault="00D6601E" w:rsidP="001D21E9"/>
    <w:p w14:paraId="7DA6C514" w14:textId="77777777" w:rsidR="002F7F32" w:rsidRPr="001D21E9" w:rsidRDefault="002F7F32" w:rsidP="001D21E9"/>
    <w:p w14:paraId="03FB72E2" w14:textId="475C95F6" w:rsidR="00AE11CF" w:rsidRPr="00FA39BA" w:rsidRDefault="00AE11CF" w:rsidP="00AE11CF">
      <w:pPr>
        <w:pStyle w:val="Ttulo2"/>
      </w:pPr>
      <w:r w:rsidRPr="00FA39BA">
        <w:lastRenderedPageBreak/>
        <w:t>5. Ayud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8"/>
        <w:gridCol w:w="2261"/>
        <w:gridCol w:w="2262"/>
        <w:gridCol w:w="2260"/>
      </w:tblGrid>
      <w:tr w:rsidR="00310B83" w14:paraId="7E278971" w14:textId="77777777" w:rsidTr="00310B83"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B78844E" w14:textId="43EF313F" w:rsidR="00310B83" w:rsidRPr="00AE11CF" w:rsidRDefault="00310B83" w:rsidP="00AE11CF">
            <w:pPr>
              <w:rPr>
                <w:b/>
                <w:bCs/>
              </w:rPr>
            </w:pPr>
            <w:r w:rsidRPr="00AE11CF">
              <w:rPr>
                <w:b/>
                <w:bCs/>
              </w:rPr>
              <w:t>Invitado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45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9BE0E2" w14:textId="41CA6966" w:rsidR="00310B83" w:rsidRPr="00310B83" w:rsidRDefault="00310B83" w:rsidP="00AE11CF">
            <w:pPr>
              <w:rPr>
                <w:i/>
                <w:iCs/>
              </w:rPr>
            </w:pPr>
            <w:r w:rsidRPr="00310B83">
              <w:rPr>
                <w:i/>
                <w:iCs/>
              </w:rPr>
              <w:t>(</w:t>
            </w:r>
            <w:r>
              <w:rPr>
                <w:i/>
                <w:iCs/>
              </w:rPr>
              <w:t>N</w:t>
            </w:r>
            <w:r w:rsidRPr="00310B83">
              <w:rPr>
                <w:i/>
                <w:iCs/>
              </w:rPr>
              <w:t>ombre</w:t>
            </w:r>
            <w:r>
              <w:rPr>
                <w:i/>
                <w:iCs/>
              </w:rPr>
              <w:t xml:space="preserve"> y apellidos</w:t>
            </w:r>
            <w:r w:rsidRPr="00310B83">
              <w:rPr>
                <w:i/>
                <w:iCs/>
              </w:rPr>
              <w:t>)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00F1864" w14:textId="1FD416AE" w:rsidR="00310B83" w:rsidRPr="00AE11CF" w:rsidRDefault="00310B83" w:rsidP="009112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€</w:t>
            </w:r>
          </w:p>
        </w:tc>
      </w:tr>
      <w:tr w:rsidR="00310B83" w14:paraId="3EFF00E7" w14:textId="77777777" w:rsidTr="00310B83"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C5E5C9F" w14:textId="413D572C" w:rsidR="00310B83" w:rsidRDefault="00310B83" w:rsidP="00AE11CF">
            <w:r>
              <w:t>Desplazamiento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E210F84" w14:textId="793E7EF0" w:rsidR="00310B83" w:rsidRDefault="00310B83" w:rsidP="00AE11CF">
            <w:r>
              <w:rPr>
                <w:i/>
                <w:iCs/>
              </w:rPr>
              <w:t>(Origen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5D1517" w14:textId="7B121F0E" w:rsidR="00310B83" w:rsidRPr="00310B83" w:rsidRDefault="00310B83" w:rsidP="009112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€</w:t>
            </w:r>
          </w:p>
        </w:tc>
      </w:tr>
      <w:tr w:rsidR="00310B83" w14:paraId="55487139" w14:textId="77777777" w:rsidTr="00310B83"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BE593B5" w14:textId="01162AC9" w:rsidR="00310B83" w:rsidRDefault="00310B83" w:rsidP="00310B83">
            <w:r w:rsidRPr="00AE11CF">
              <w:rPr>
                <w:b/>
                <w:bCs/>
              </w:rPr>
              <w:t>Invitado</w:t>
            </w:r>
            <w:r>
              <w:rPr>
                <w:b/>
                <w:bCs/>
              </w:rPr>
              <w:t xml:space="preserve"> </w:t>
            </w:r>
            <w:r w:rsidR="002F7F32">
              <w:rPr>
                <w:b/>
                <w:bCs/>
              </w:rPr>
              <w:t>2</w:t>
            </w:r>
          </w:p>
        </w:tc>
        <w:tc>
          <w:tcPr>
            <w:tcW w:w="45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1604E16" w14:textId="22E6A70F" w:rsidR="00310B83" w:rsidRDefault="00310B83" w:rsidP="00310B83">
            <w:pPr>
              <w:rPr>
                <w:i/>
                <w:iCs/>
              </w:rPr>
            </w:pPr>
            <w:r w:rsidRPr="00310B83">
              <w:rPr>
                <w:i/>
                <w:iCs/>
              </w:rPr>
              <w:t>(</w:t>
            </w:r>
            <w:r>
              <w:rPr>
                <w:i/>
                <w:iCs/>
              </w:rPr>
              <w:t>N</w:t>
            </w:r>
            <w:r w:rsidRPr="00310B83">
              <w:rPr>
                <w:i/>
                <w:iCs/>
              </w:rPr>
              <w:t>ombre</w:t>
            </w:r>
            <w:r>
              <w:rPr>
                <w:i/>
                <w:iCs/>
              </w:rPr>
              <w:t xml:space="preserve"> y apellidos</w:t>
            </w:r>
            <w:r w:rsidRPr="00310B83">
              <w:rPr>
                <w:i/>
                <w:iCs/>
              </w:rPr>
              <w:t>)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A078D7" w14:textId="023EAF3F" w:rsidR="00310B83" w:rsidRDefault="00310B83" w:rsidP="00310B83">
            <w:pPr>
              <w:jc w:val="right"/>
              <w:rPr>
                <w:b/>
                <w:bCs/>
              </w:rPr>
            </w:pPr>
          </w:p>
        </w:tc>
      </w:tr>
      <w:tr w:rsidR="00310B83" w14:paraId="678A493F" w14:textId="77777777" w:rsidTr="00310B83"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AAA90F0" w14:textId="760D23CB" w:rsidR="00310B83" w:rsidRDefault="00310B83" w:rsidP="00310B83">
            <w:r>
              <w:t>Desplazamiento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C872A05" w14:textId="71232318" w:rsidR="00310B83" w:rsidRDefault="00310B83" w:rsidP="00310B83">
            <w:pPr>
              <w:rPr>
                <w:i/>
                <w:iCs/>
              </w:rPr>
            </w:pPr>
            <w:r>
              <w:rPr>
                <w:i/>
                <w:iCs/>
              </w:rPr>
              <w:t>(Origen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63CBB2" w14:textId="549AF6F8" w:rsidR="00310B83" w:rsidRDefault="00310B83" w:rsidP="00310B83">
            <w:pPr>
              <w:jc w:val="right"/>
              <w:rPr>
                <w:b/>
                <w:bCs/>
              </w:rPr>
            </w:pPr>
          </w:p>
        </w:tc>
      </w:tr>
      <w:tr w:rsidR="00310B83" w14:paraId="6871F95C" w14:textId="77777777" w:rsidTr="00310B83">
        <w:tc>
          <w:tcPr>
            <w:tcW w:w="22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72BAC7" w14:textId="77777777" w:rsidR="00310B83" w:rsidRDefault="00310B83" w:rsidP="00310B83"/>
        </w:tc>
        <w:tc>
          <w:tcPr>
            <w:tcW w:w="22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7440C1" w14:textId="77777777" w:rsidR="00310B83" w:rsidRPr="00AE11CF" w:rsidRDefault="00310B83" w:rsidP="00310B83">
            <w:pPr>
              <w:jc w:val="right"/>
              <w:rPr>
                <w:b/>
                <w:bCs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4E50B80" w14:textId="6C040D0A" w:rsidR="00310B83" w:rsidRPr="00AE11CF" w:rsidRDefault="00310B83" w:rsidP="00310B83">
            <w:pPr>
              <w:jc w:val="right"/>
              <w:rPr>
                <w:b/>
                <w:bCs/>
              </w:rPr>
            </w:pPr>
            <w:r w:rsidRPr="00AE11CF">
              <w:rPr>
                <w:b/>
                <w:bCs/>
              </w:rPr>
              <w:t>Total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6E9BE" w14:textId="77777777" w:rsidR="00310B83" w:rsidRDefault="00310B83" w:rsidP="00310B83">
            <w:pPr>
              <w:jc w:val="right"/>
            </w:pPr>
          </w:p>
        </w:tc>
      </w:tr>
    </w:tbl>
    <w:p w14:paraId="33FF32F4" w14:textId="77777777" w:rsidR="001D21E9" w:rsidRDefault="001D21E9" w:rsidP="00AE11CF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1D21E9" w14:paraId="4AA68FA9" w14:textId="77777777" w:rsidTr="00D6601E"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9866B" w14:textId="703B8E4C" w:rsidR="001D21E9" w:rsidRPr="001D21E9" w:rsidRDefault="001D21E9" w:rsidP="00AE11CF">
            <w:pPr>
              <w:rPr>
                <w:b/>
                <w:bCs/>
              </w:rPr>
            </w:pPr>
            <w:r w:rsidRPr="001D21E9">
              <w:rPr>
                <w:b/>
                <w:bCs/>
              </w:rPr>
              <w:t>Si la actividad cuenta con otros recursos económicos, señalar a continuación</w:t>
            </w:r>
            <w:r>
              <w:rPr>
                <w:b/>
                <w:bCs/>
              </w:rPr>
              <w:t>.</w:t>
            </w:r>
          </w:p>
        </w:tc>
      </w:tr>
      <w:tr w:rsidR="001D21E9" w14:paraId="6962BF4D" w14:textId="77777777" w:rsidTr="00D6601E"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22999" w14:textId="72A47BA4" w:rsidR="001D21E9" w:rsidRDefault="001D21E9" w:rsidP="00AE11CF">
            <w:r>
              <w:t>-</w:t>
            </w:r>
          </w:p>
        </w:tc>
      </w:tr>
      <w:tr w:rsidR="001D21E9" w14:paraId="3B80C5FD" w14:textId="77777777" w:rsidTr="00D6601E">
        <w:tc>
          <w:tcPr>
            <w:tcW w:w="9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1DC65" w14:textId="2B2833F3" w:rsidR="001D21E9" w:rsidRDefault="001D21E9" w:rsidP="00AE11CF">
            <w:r>
              <w:t>-</w:t>
            </w:r>
          </w:p>
        </w:tc>
      </w:tr>
    </w:tbl>
    <w:p w14:paraId="583CE534" w14:textId="0BE28054" w:rsidR="001D21E9" w:rsidRDefault="00D6601E" w:rsidP="00D6601E">
      <w:pPr>
        <w:pStyle w:val="Ttulo2"/>
      </w:pPr>
      <w:r>
        <w:t>6. Firma de la propuesta.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3"/>
        <w:gridCol w:w="3014"/>
      </w:tblGrid>
      <w:tr w:rsidR="009A4739" w14:paraId="71290EB4" w14:textId="77777777" w:rsidTr="009A4739">
        <w:tc>
          <w:tcPr>
            <w:tcW w:w="3014" w:type="dxa"/>
          </w:tcPr>
          <w:p w14:paraId="2C90C558" w14:textId="77777777" w:rsidR="009A4739" w:rsidRDefault="009A4739" w:rsidP="009A4739">
            <w:pPr>
              <w:jc w:val="center"/>
            </w:pPr>
          </w:p>
          <w:p w14:paraId="28A5E4CF" w14:textId="06E821C2" w:rsidR="009A4739" w:rsidRPr="009A4739" w:rsidRDefault="009A4739" w:rsidP="009A4739">
            <w:pPr>
              <w:jc w:val="center"/>
              <w:rPr>
                <w:i/>
                <w:iCs/>
              </w:rPr>
            </w:pPr>
            <w:r w:rsidRPr="009A4739">
              <w:rPr>
                <w:i/>
                <w:iCs/>
              </w:rPr>
              <w:t>(firma)</w:t>
            </w:r>
          </w:p>
          <w:p w14:paraId="78064DD8" w14:textId="77777777" w:rsidR="009A4739" w:rsidRDefault="009A4739" w:rsidP="009A4739">
            <w:pPr>
              <w:jc w:val="center"/>
            </w:pPr>
          </w:p>
          <w:p w14:paraId="242ED76A" w14:textId="1F2E5F3F" w:rsidR="009A4739" w:rsidRDefault="009A4739" w:rsidP="009A4739">
            <w:pPr>
              <w:jc w:val="center"/>
            </w:pPr>
            <w:r>
              <w:t>Nombre y apellidos</w:t>
            </w:r>
          </w:p>
        </w:tc>
        <w:tc>
          <w:tcPr>
            <w:tcW w:w="3013" w:type="dxa"/>
          </w:tcPr>
          <w:p w14:paraId="340AB93A" w14:textId="77777777" w:rsidR="009A4739" w:rsidRDefault="009A4739" w:rsidP="009A4739">
            <w:pPr>
              <w:jc w:val="center"/>
            </w:pPr>
          </w:p>
        </w:tc>
        <w:tc>
          <w:tcPr>
            <w:tcW w:w="3014" w:type="dxa"/>
          </w:tcPr>
          <w:p w14:paraId="1A70B6FF" w14:textId="77777777" w:rsidR="009A4739" w:rsidRDefault="009A4739" w:rsidP="009A4739">
            <w:pPr>
              <w:jc w:val="center"/>
            </w:pPr>
          </w:p>
        </w:tc>
      </w:tr>
      <w:tr w:rsidR="009A4739" w14:paraId="36BE2509" w14:textId="77777777" w:rsidTr="0065319C">
        <w:tc>
          <w:tcPr>
            <w:tcW w:w="9041" w:type="dxa"/>
            <w:gridSpan w:val="3"/>
          </w:tcPr>
          <w:p w14:paraId="69748924" w14:textId="3773E7B0" w:rsidR="009A4739" w:rsidRDefault="009A4739" w:rsidP="009A4739">
            <w:pPr>
              <w:jc w:val="center"/>
            </w:pPr>
            <w:r>
              <w:t>En Cartagena a</w:t>
            </w:r>
            <w:r w:rsidR="004E5144">
              <w:t xml:space="preserve"> DÍA de MES de AÑO.</w:t>
            </w:r>
          </w:p>
        </w:tc>
      </w:tr>
    </w:tbl>
    <w:p w14:paraId="0B61D250" w14:textId="057B33DA" w:rsidR="00D6601E" w:rsidRPr="00D6601E" w:rsidRDefault="00D6601E" w:rsidP="009A4739">
      <w:pPr>
        <w:jc w:val="center"/>
      </w:pPr>
    </w:p>
    <w:sectPr w:rsidR="00D6601E" w:rsidRPr="00D6601E" w:rsidSect="002866A8">
      <w:headerReference w:type="default" r:id="rId7"/>
      <w:footerReference w:type="default" r:id="rId8"/>
      <w:pgSz w:w="11907" w:h="11907"/>
      <w:pgMar w:top="1701" w:right="1418" w:bottom="1418" w:left="1418" w:header="709" w:footer="709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0178" w14:textId="77777777" w:rsidR="000B1223" w:rsidRDefault="000B1223" w:rsidP="00AA7FBF">
      <w:pPr>
        <w:spacing w:after="0"/>
      </w:pPr>
      <w:r>
        <w:separator/>
      </w:r>
    </w:p>
  </w:endnote>
  <w:endnote w:type="continuationSeparator" w:id="0">
    <w:p w14:paraId="2413CA7C" w14:textId="77777777" w:rsidR="000B1223" w:rsidRDefault="000B1223" w:rsidP="00AA7F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34772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65FF5C1" w14:textId="639E1FED" w:rsidR="00F70402" w:rsidRPr="00F70402" w:rsidRDefault="00F70402">
        <w:pPr>
          <w:pStyle w:val="Piedepgina"/>
          <w:jc w:val="right"/>
          <w:rPr>
            <w:sz w:val="16"/>
          </w:rPr>
        </w:pPr>
        <w:r w:rsidRPr="00F70402">
          <w:rPr>
            <w:sz w:val="16"/>
          </w:rPr>
          <w:fldChar w:fldCharType="begin"/>
        </w:r>
        <w:r w:rsidRPr="00F70402">
          <w:rPr>
            <w:sz w:val="16"/>
          </w:rPr>
          <w:instrText>PAGE   \* MERGEFORMAT</w:instrText>
        </w:r>
        <w:r w:rsidRPr="00F70402">
          <w:rPr>
            <w:sz w:val="16"/>
          </w:rPr>
          <w:fldChar w:fldCharType="separate"/>
        </w:r>
        <w:r w:rsidR="00564716">
          <w:rPr>
            <w:noProof/>
            <w:sz w:val="16"/>
          </w:rPr>
          <w:t>3</w:t>
        </w:r>
        <w:r w:rsidRPr="00F70402">
          <w:rPr>
            <w:sz w:val="16"/>
          </w:rPr>
          <w:fldChar w:fldCharType="end"/>
        </w:r>
      </w:p>
    </w:sdtContent>
  </w:sdt>
  <w:p w14:paraId="6A63C693" w14:textId="77777777" w:rsidR="00F70402" w:rsidRDefault="00F704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9266" w14:textId="77777777" w:rsidR="000B1223" w:rsidRDefault="000B1223" w:rsidP="00AA7FBF">
      <w:pPr>
        <w:spacing w:after="0"/>
      </w:pPr>
      <w:r>
        <w:separator/>
      </w:r>
    </w:p>
  </w:footnote>
  <w:footnote w:type="continuationSeparator" w:id="0">
    <w:p w14:paraId="23973E17" w14:textId="77777777" w:rsidR="000B1223" w:rsidRDefault="000B1223" w:rsidP="00AA7F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E19B" w14:textId="476E8C50" w:rsidR="00AA7FBF" w:rsidRDefault="00BE75E1" w:rsidP="00AA7FBF">
    <w:pPr>
      <w:pStyle w:val="Encabezado"/>
      <w:tabs>
        <w:tab w:val="clear" w:pos="4252"/>
      </w:tabs>
    </w:pPr>
    <w:r>
      <w:rPr>
        <w:noProof/>
      </w:rPr>
      <w:drawing>
        <wp:inline distT="0" distB="0" distL="0" distR="0" wp14:anchorId="7709C4BB" wp14:editId="4CCD3ACF">
          <wp:extent cx="3182807" cy="360000"/>
          <wp:effectExtent l="0" t="0" r="0" b="254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80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FBF">
      <w:tab/>
    </w:r>
    <w:r w:rsidR="00AA7FBF">
      <w:rPr>
        <w:noProof/>
        <w:lang w:eastAsia="es-ES"/>
      </w:rPr>
      <w:drawing>
        <wp:inline distT="0" distB="0" distL="0" distR="0" wp14:anchorId="65AF065C" wp14:editId="0693F54E">
          <wp:extent cx="1750395" cy="360000"/>
          <wp:effectExtent l="0" t="0" r="2540" b="254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TSAE Horiz-Negro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39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98F0B1" w14:textId="77777777" w:rsidR="006F15B2" w:rsidRDefault="006F15B2" w:rsidP="00AA7FBF">
    <w:pPr>
      <w:pStyle w:val="Encabezado"/>
      <w:tabs>
        <w:tab w:val="clea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BB"/>
    <w:rsid w:val="00010D29"/>
    <w:rsid w:val="0007352A"/>
    <w:rsid w:val="000747DE"/>
    <w:rsid w:val="000927CF"/>
    <w:rsid w:val="000B1223"/>
    <w:rsid w:val="000B4AED"/>
    <w:rsid w:val="000D34D1"/>
    <w:rsid w:val="0012154B"/>
    <w:rsid w:val="00123E43"/>
    <w:rsid w:val="001323F2"/>
    <w:rsid w:val="00146D71"/>
    <w:rsid w:val="001B7DF6"/>
    <w:rsid w:val="001D21E9"/>
    <w:rsid w:val="00215DCE"/>
    <w:rsid w:val="002866A8"/>
    <w:rsid w:val="0029702B"/>
    <w:rsid w:val="002B6476"/>
    <w:rsid w:val="002F3B4E"/>
    <w:rsid w:val="002F5648"/>
    <w:rsid w:val="002F5BB9"/>
    <w:rsid w:val="002F7F32"/>
    <w:rsid w:val="002F7F4B"/>
    <w:rsid w:val="00310B83"/>
    <w:rsid w:val="003262DF"/>
    <w:rsid w:val="00393F4D"/>
    <w:rsid w:val="00397BCA"/>
    <w:rsid w:val="003A5BC0"/>
    <w:rsid w:val="00401696"/>
    <w:rsid w:val="004029D4"/>
    <w:rsid w:val="00417CCC"/>
    <w:rsid w:val="00486EEF"/>
    <w:rsid w:val="004E5144"/>
    <w:rsid w:val="004F3A19"/>
    <w:rsid w:val="005021EE"/>
    <w:rsid w:val="00523B6E"/>
    <w:rsid w:val="0054593F"/>
    <w:rsid w:val="00564716"/>
    <w:rsid w:val="005B46E2"/>
    <w:rsid w:val="00604964"/>
    <w:rsid w:val="00634166"/>
    <w:rsid w:val="00634E56"/>
    <w:rsid w:val="00671190"/>
    <w:rsid w:val="006843F2"/>
    <w:rsid w:val="006C6CD1"/>
    <w:rsid w:val="006D74BB"/>
    <w:rsid w:val="006F15B2"/>
    <w:rsid w:val="007077A4"/>
    <w:rsid w:val="007173BC"/>
    <w:rsid w:val="00724FAC"/>
    <w:rsid w:val="007475CE"/>
    <w:rsid w:val="00805A83"/>
    <w:rsid w:val="00853587"/>
    <w:rsid w:val="008941C9"/>
    <w:rsid w:val="008F44C6"/>
    <w:rsid w:val="008F6887"/>
    <w:rsid w:val="009112AD"/>
    <w:rsid w:val="00964165"/>
    <w:rsid w:val="0097573E"/>
    <w:rsid w:val="009A4739"/>
    <w:rsid w:val="009D5ABF"/>
    <w:rsid w:val="009F1F00"/>
    <w:rsid w:val="00A073BD"/>
    <w:rsid w:val="00A1228B"/>
    <w:rsid w:val="00A747B3"/>
    <w:rsid w:val="00A7601D"/>
    <w:rsid w:val="00A94810"/>
    <w:rsid w:val="00AA7FBF"/>
    <w:rsid w:val="00AE11CF"/>
    <w:rsid w:val="00B67A1D"/>
    <w:rsid w:val="00B80EA8"/>
    <w:rsid w:val="00B931C4"/>
    <w:rsid w:val="00BE75E1"/>
    <w:rsid w:val="00BF5BD6"/>
    <w:rsid w:val="00C04666"/>
    <w:rsid w:val="00C43A3A"/>
    <w:rsid w:val="00C964B0"/>
    <w:rsid w:val="00C97E91"/>
    <w:rsid w:val="00CD2AA9"/>
    <w:rsid w:val="00CE011E"/>
    <w:rsid w:val="00CE233A"/>
    <w:rsid w:val="00D602FC"/>
    <w:rsid w:val="00D6601E"/>
    <w:rsid w:val="00D92CB9"/>
    <w:rsid w:val="00E116D0"/>
    <w:rsid w:val="00E31C61"/>
    <w:rsid w:val="00E74FF3"/>
    <w:rsid w:val="00E7601C"/>
    <w:rsid w:val="00E92BBF"/>
    <w:rsid w:val="00EA2690"/>
    <w:rsid w:val="00ED7011"/>
    <w:rsid w:val="00EE77EF"/>
    <w:rsid w:val="00F0189B"/>
    <w:rsid w:val="00F1571B"/>
    <w:rsid w:val="00F15C36"/>
    <w:rsid w:val="00F472F4"/>
    <w:rsid w:val="00F70402"/>
    <w:rsid w:val="00FA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C46E3"/>
  <w15:chartTrackingRefBased/>
  <w15:docId w15:val="{59E615DF-5AC7-44F8-8202-C12E6F78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D4"/>
    <w:pPr>
      <w:spacing w:after="80" w:line="240" w:lineRule="auto"/>
      <w:jc w:val="both"/>
    </w:pPr>
    <w:rPr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63416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4166"/>
    <w:pPr>
      <w:keepNext/>
      <w:keepLines/>
      <w:spacing w:before="40"/>
      <w:jc w:val="lef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029D4"/>
    <w:pPr>
      <w:spacing w:after="0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29D4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34166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4166"/>
    <w:rPr>
      <w:rFonts w:eastAsiaTheme="majorEastAsia" w:cstheme="majorBidi"/>
      <w:b/>
      <w:sz w:val="24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5C36"/>
    <w:pPr>
      <w:widowControl w:val="0"/>
      <w:spacing w:after="0"/>
      <w:ind w:firstLine="170"/>
      <w:mirrorIndents/>
    </w:pPr>
    <w:rPr>
      <w:rFonts w:eastAsiaTheme="minorEastAsia"/>
      <w:sz w:val="17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5C36"/>
    <w:rPr>
      <w:rFonts w:eastAsiaTheme="minorEastAsia"/>
      <w:sz w:val="17"/>
    </w:rPr>
  </w:style>
  <w:style w:type="paragraph" w:styleId="Encabezado">
    <w:name w:val="header"/>
    <w:basedOn w:val="Normal"/>
    <w:link w:val="EncabezadoCar"/>
    <w:uiPriority w:val="99"/>
    <w:unhideWhenUsed/>
    <w:rsid w:val="00AA7FB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7FBF"/>
  </w:style>
  <w:style w:type="paragraph" w:styleId="Piedepgina">
    <w:name w:val="footer"/>
    <w:basedOn w:val="Normal"/>
    <w:link w:val="PiedepginaCar"/>
    <w:uiPriority w:val="99"/>
    <w:unhideWhenUsed/>
    <w:rsid w:val="00AA7FB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FBF"/>
  </w:style>
  <w:style w:type="paragraph" w:customStyle="1" w:styleId="Listado">
    <w:name w:val="Listado"/>
    <w:basedOn w:val="Normal"/>
    <w:link w:val="ListadoCar"/>
    <w:qFormat/>
    <w:rsid w:val="002F5648"/>
    <w:pPr>
      <w:ind w:left="142"/>
      <w:jc w:val="left"/>
    </w:pPr>
  </w:style>
  <w:style w:type="paragraph" w:styleId="Prrafodelista">
    <w:name w:val="List Paragraph"/>
    <w:basedOn w:val="Normal"/>
    <w:uiPriority w:val="34"/>
    <w:qFormat/>
    <w:rsid w:val="005B46E2"/>
    <w:pPr>
      <w:ind w:left="720"/>
      <w:contextualSpacing/>
    </w:pPr>
  </w:style>
  <w:style w:type="character" w:customStyle="1" w:styleId="ListadoCar">
    <w:name w:val="Listado Car"/>
    <w:basedOn w:val="Fuentedeprrafopredeter"/>
    <w:link w:val="Listado"/>
    <w:rsid w:val="002F5648"/>
    <w:rPr>
      <w:sz w:val="18"/>
    </w:rPr>
  </w:style>
  <w:style w:type="character" w:styleId="Hipervnculo">
    <w:name w:val="Hyperlink"/>
    <w:basedOn w:val="Fuentedeprrafopredeter"/>
    <w:uiPriority w:val="99"/>
    <w:unhideWhenUsed/>
    <w:rsid w:val="0012154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154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97BCA"/>
    <w:pPr>
      <w:spacing w:after="0" w:line="240" w:lineRule="auto"/>
      <w:jc w:val="both"/>
    </w:pPr>
    <w:rPr>
      <w:sz w:val="18"/>
    </w:rPr>
  </w:style>
  <w:style w:type="table" w:styleId="Tablaconcuadrcula">
    <w:name w:val="Table Grid"/>
    <w:basedOn w:val="Tablanormal"/>
    <w:uiPriority w:val="39"/>
    <w:rsid w:val="00AE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E75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3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0E9B-CEF8-418F-ACEF-DA52DD06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295</Characters>
  <Application>Microsoft Office Word</Application>
  <DocSecurity>0</DocSecurity>
  <Lines>58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ÍA MARTÍN, FERNANDO MIGUEL</dc:creator>
  <cp:keywords/>
  <dc:description/>
  <cp:lastModifiedBy>GARCÍA MARTÍN, FERNANDO MIGUEL</cp:lastModifiedBy>
  <cp:revision>2</cp:revision>
  <dcterms:created xsi:type="dcterms:W3CDTF">2023-06-26T06:25:00Z</dcterms:created>
  <dcterms:modified xsi:type="dcterms:W3CDTF">2023-06-26T06:25:00Z</dcterms:modified>
</cp:coreProperties>
</file>